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4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4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3A481A">
        <w:rPr>
          <w:rFonts w:ascii="GHEA Grapalat" w:eastAsia="Calibri" w:hAnsi="GHEA Grapalat"/>
          <w:b/>
          <w:i/>
          <w:sz w:val="22"/>
          <w:szCs w:val="22"/>
          <w:lang w:val="hy-AM"/>
        </w:rPr>
        <w:t>հուլիսի 24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A13C7">
        <w:rPr>
          <w:rFonts w:ascii="GHEA Grapalat" w:eastAsia="Calibri" w:hAnsi="GHEA Grapalat"/>
          <w:b/>
          <w:i/>
          <w:sz w:val="22"/>
          <w:szCs w:val="22"/>
          <w:lang w:val="hy-AM"/>
        </w:rPr>
        <w:t>հուլիսի</w:t>
      </w:r>
      <w:r w:rsidR="003A00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30</w:t>
      </w:r>
      <w:bookmarkStart w:id="0" w:name="_GoBack"/>
      <w:bookmarkEnd w:id="0"/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C75F9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C75F9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="002271A8">
        <w:rPr>
          <w:rFonts w:ascii="GHEA Grapalat" w:hAnsi="GHEA Grapalat" w:cs="Arial"/>
          <w:b/>
          <w:i/>
          <w:sz w:val="22"/>
          <w:szCs w:val="22"/>
          <w:lang w:val="hy-AM"/>
        </w:rPr>
        <w:t>օգոստոսի 26</w:t>
      </w:r>
      <w:r w:rsidR="00592FC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271A8">
        <w:rPr>
          <w:rFonts w:ascii="GHEA Grapalat" w:hAnsi="GHEA Grapalat" w:cs="Arial"/>
          <w:b/>
          <w:i/>
          <w:sz w:val="22"/>
          <w:szCs w:val="22"/>
          <w:lang w:val="hy-AM"/>
        </w:rPr>
        <w:t>օգոստոսի 28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B1796C" w:rsidRPr="00B1796C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B1796C" w:rsidRPr="00B1796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  <w:r w:rsidR="00B1796C" w:rsidRPr="00B1796C">
        <w:rPr>
          <w:lang w:val="hy-AM"/>
        </w:rPr>
        <w:t xml:space="preserve"> 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31104" w:rsidRPr="00931104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3110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931104" w:rsidRPr="0093110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7331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C73310" w:rsidRPr="00C73310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B659BC" w:rsidRPr="00B659BC" w:rsidRDefault="00595C50" w:rsidP="00595C50">
      <w:pPr>
        <w:spacing w:line="276" w:lineRule="auto"/>
        <w:jc w:val="both"/>
        <w:rPr>
          <w:rFonts w:asciiTheme="minorHAnsi" w:hAnsiTheme="minorHAnsi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F9469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7" w:history="1">
        <w:r w:rsidR="00B659BC" w:rsidRPr="00B659B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238</w:t>
        </w:r>
      </w:hyperlink>
    </w:p>
    <w:p w:rsidR="005B4DC6" w:rsidRPr="000E65FE" w:rsidRDefault="00ED2A7E" w:rsidP="00595C50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B1796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B1796C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5E734B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03" w:rsidRDefault="00851803" w:rsidP="00437B65">
      <w:r>
        <w:separator/>
      </w:r>
    </w:p>
  </w:endnote>
  <w:endnote w:type="continuationSeparator" w:id="0">
    <w:p w:rsidR="00851803" w:rsidRDefault="00851803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03" w:rsidRDefault="00851803" w:rsidP="00437B65">
      <w:r>
        <w:separator/>
      </w:r>
    </w:p>
  </w:footnote>
  <w:footnote w:type="continuationSeparator" w:id="0">
    <w:p w:rsidR="00851803" w:rsidRDefault="00851803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2C89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1CB4"/>
    <w:rsid w:val="00222730"/>
    <w:rsid w:val="002271A8"/>
    <w:rsid w:val="002409E8"/>
    <w:rsid w:val="00246FD2"/>
    <w:rsid w:val="0028023A"/>
    <w:rsid w:val="00281AB4"/>
    <w:rsid w:val="002A7FCB"/>
    <w:rsid w:val="002B3D4F"/>
    <w:rsid w:val="002E69FB"/>
    <w:rsid w:val="002F4EC7"/>
    <w:rsid w:val="0030047D"/>
    <w:rsid w:val="003018E5"/>
    <w:rsid w:val="003229BA"/>
    <w:rsid w:val="003229C1"/>
    <w:rsid w:val="003325A2"/>
    <w:rsid w:val="0034549A"/>
    <w:rsid w:val="003455F9"/>
    <w:rsid w:val="00363B53"/>
    <w:rsid w:val="003766FE"/>
    <w:rsid w:val="003826C4"/>
    <w:rsid w:val="00384B9A"/>
    <w:rsid w:val="00390063"/>
    <w:rsid w:val="0039330A"/>
    <w:rsid w:val="003938F5"/>
    <w:rsid w:val="003A0088"/>
    <w:rsid w:val="003A481A"/>
    <w:rsid w:val="003A51CA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A2F11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95C50"/>
    <w:rsid w:val="005A136C"/>
    <w:rsid w:val="005A3177"/>
    <w:rsid w:val="005B4DC6"/>
    <w:rsid w:val="005C2B4B"/>
    <w:rsid w:val="005E734B"/>
    <w:rsid w:val="005F5FD3"/>
    <w:rsid w:val="00602D6A"/>
    <w:rsid w:val="00605E0B"/>
    <w:rsid w:val="00613497"/>
    <w:rsid w:val="00622BB8"/>
    <w:rsid w:val="00630527"/>
    <w:rsid w:val="00631959"/>
    <w:rsid w:val="00642154"/>
    <w:rsid w:val="00644675"/>
    <w:rsid w:val="00661EAA"/>
    <w:rsid w:val="00662E20"/>
    <w:rsid w:val="006B5F19"/>
    <w:rsid w:val="006E44DD"/>
    <w:rsid w:val="00720B03"/>
    <w:rsid w:val="00724B1D"/>
    <w:rsid w:val="00724C63"/>
    <w:rsid w:val="00732136"/>
    <w:rsid w:val="007364DC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27901"/>
    <w:rsid w:val="00851803"/>
    <w:rsid w:val="00854BA9"/>
    <w:rsid w:val="00861E5A"/>
    <w:rsid w:val="00870FB2"/>
    <w:rsid w:val="00875E86"/>
    <w:rsid w:val="008806A4"/>
    <w:rsid w:val="00892DAD"/>
    <w:rsid w:val="008C242C"/>
    <w:rsid w:val="008C65A5"/>
    <w:rsid w:val="008E22F6"/>
    <w:rsid w:val="008F11D7"/>
    <w:rsid w:val="00900147"/>
    <w:rsid w:val="0091211F"/>
    <w:rsid w:val="00914D71"/>
    <w:rsid w:val="00916C73"/>
    <w:rsid w:val="0092117F"/>
    <w:rsid w:val="00931104"/>
    <w:rsid w:val="00932A23"/>
    <w:rsid w:val="00940D1F"/>
    <w:rsid w:val="0094372B"/>
    <w:rsid w:val="00961FC2"/>
    <w:rsid w:val="0099313C"/>
    <w:rsid w:val="009B7462"/>
    <w:rsid w:val="009D5D61"/>
    <w:rsid w:val="009E3E70"/>
    <w:rsid w:val="009E7A41"/>
    <w:rsid w:val="009F13BB"/>
    <w:rsid w:val="009F15B5"/>
    <w:rsid w:val="00A039C3"/>
    <w:rsid w:val="00A05BF0"/>
    <w:rsid w:val="00A43416"/>
    <w:rsid w:val="00A45D8E"/>
    <w:rsid w:val="00A501DD"/>
    <w:rsid w:val="00A6582C"/>
    <w:rsid w:val="00A95086"/>
    <w:rsid w:val="00AA13C7"/>
    <w:rsid w:val="00AB317C"/>
    <w:rsid w:val="00AD255B"/>
    <w:rsid w:val="00AD6000"/>
    <w:rsid w:val="00AF23E6"/>
    <w:rsid w:val="00AF5B0C"/>
    <w:rsid w:val="00AF6B96"/>
    <w:rsid w:val="00B045F2"/>
    <w:rsid w:val="00B1796C"/>
    <w:rsid w:val="00B17FD6"/>
    <w:rsid w:val="00B250D8"/>
    <w:rsid w:val="00B438F6"/>
    <w:rsid w:val="00B50343"/>
    <w:rsid w:val="00B659BC"/>
    <w:rsid w:val="00B80550"/>
    <w:rsid w:val="00B911D9"/>
    <w:rsid w:val="00B927DA"/>
    <w:rsid w:val="00B956D6"/>
    <w:rsid w:val="00BA2E4E"/>
    <w:rsid w:val="00BB5AFA"/>
    <w:rsid w:val="00BC75F9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73310"/>
    <w:rsid w:val="00C843A3"/>
    <w:rsid w:val="00C914FB"/>
    <w:rsid w:val="00CA1620"/>
    <w:rsid w:val="00CD3E84"/>
    <w:rsid w:val="00CE64D5"/>
    <w:rsid w:val="00CF2E00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0536C"/>
    <w:rsid w:val="00E11C4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A59C8"/>
    <w:rsid w:val="00ED2A7E"/>
    <w:rsid w:val="00ED67DA"/>
    <w:rsid w:val="00EE1194"/>
    <w:rsid w:val="00EE1DDA"/>
    <w:rsid w:val="00EE67D5"/>
    <w:rsid w:val="00EF5248"/>
    <w:rsid w:val="00EF60EC"/>
    <w:rsid w:val="00EF754A"/>
    <w:rsid w:val="00F17EF1"/>
    <w:rsid w:val="00F2331C"/>
    <w:rsid w:val="00F2658D"/>
    <w:rsid w:val="00F30F05"/>
    <w:rsid w:val="00F37FF4"/>
    <w:rsid w:val="00F60FD3"/>
    <w:rsid w:val="00F61335"/>
    <w:rsid w:val="00F7485D"/>
    <w:rsid w:val="00F80FC9"/>
    <w:rsid w:val="00F87473"/>
    <w:rsid w:val="00F9469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E334D-8E08-4991-B9BD-AD59697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95238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9629-A236-47B6-9C0E-DA9D896F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4</cp:revision>
  <cp:lastPrinted>2024-07-24T06:33:00Z</cp:lastPrinted>
  <dcterms:created xsi:type="dcterms:W3CDTF">2024-03-21T06:14:00Z</dcterms:created>
  <dcterms:modified xsi:type="dcterms:W3CDTF">2024-07-24T06:40:00Z</dcterms:modified>
</cp:coreProperties>
</file>